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proofErr w:type="spellStart"/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985" w:type="dxa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:rsidR="005F44CA" w:rsidRPr="00CD7933" w:rsidRDefault="006C6370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:rsidR="005F44CA" w:rsidRPr="00CD7933" w:rsidRDefault="006C6370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:rsidR="005F44CA" w:rsidRPr="00FF1020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:rsidR="005F44CA" w:rsidRPr="00FF1020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5F44CA" w:rsidRPr="00FF1020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:rsidR="005F44CA" w:rsidRPr="00FF1020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:rsidR="005F44CA" w:rsidRPr="00FF1020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:rsidR="005F44CA" w:rsidRPr="001951FC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9288" w:type="dxa"/>
            <w:gridSpan w:val="24"/>
            <w:shd w:val="clear" w:color="auto" w:fill="D9D9D9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3D36C1">
        <w:tc>
          <w:tcPr>
            <w:tcW w:w="1485" w:type="dxa"/>
            <w:shd w:val="clear" w:color="auto" w:fill="F2F2F2"/>
            <w:vAlign w:val="center"/>
          </w:tcPr>
          <w:p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9288" w:type="dxa"/>
            <w:gridSpan w:val="24"/>
            <w:shd w:val="clear" w:color="auto" w:fill="D9D9D9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CF5812" w:rsidTr="00A14666">
        <w:tc>
          <w:tcPr>
            <w:tcW w:w="3123" w:type="dxa"/>
            <w:gridSpan w:val="5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3123" w:type="dxa"/>
            <w:gridSpan w:val="5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9288" w:type="dxa"/>
            <w:gridSpan w:val="24"/>
            <w:shd w:val="clear" w:color="auto" w:fill="D9D9D9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:rsidR="005F44CA" w:rsidRPr="00CD7933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350" w:type="dxa"/>
            <w:gridSpan w:val="7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2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3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4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5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6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7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8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9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0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1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2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3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4. 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5. 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:rsidR="005F44CA" w:rsidRPr="00CD7933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:rsidR="005F44CA" w:rsidRPr="00CD7933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:rsidR="005F44CA" w:rsidRPr="00CD7933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:rsidR="005F44CA" w:rsidRPr="00CD7933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1C0985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:rsidR="005F44CA" w:rsidRPr="00CD7933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:rsidR="001C0985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bookmarkStart w:id="0" w:name="_GoBack"/>
            <w:bookmarkEnd w:id="0"/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:rsidR="005F44CA" w:rsidRPr="00CD7933" w:rsidRDefault="006C6370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:rsidR="005F44CA" w:rsidRPr="00CD7933" w:rsidRDefault="006C6370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:rsidR="005F44CA" w:rsidRPr="00CD7933" w:rsidRDefault="006C6370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e.g. 50% test, 50% final exam</w:t>
            </w:r>
          </w:p>
        </w:tc>
      </w:tr>
      <w:tr w:rsidR="005F44CA" w:rsidRPr="00CF5812" w:rsidTr="00A14666">
        <w:tc>
          <w:tcPr>
            <w:tcW w:w="1485" w:type="dxa"/>
            <w:vMerge w:val="restart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5F44CA" w:rsidRPr="00CF5812" w:rsidTr="00A14666">
        <w:tc>
          <w:tcPr>
            <w:tcW w:w="1485" w:type="dxa"/>
            <w:vMerge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6165" w:type="dxa"/>
            <w:gridSpan w:val="19"/>
            <w:vAlign w:val="center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:rsidR="005F44CA" w:rsidRPr="00CF5812" w:rsidRDefault="006C6370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5F44CA" w:rsidRPr="00CF5812" w:rsidTr="00A14666">
        <w:tc>
          <w:tcPr>
            <w:tcW w:w="1485" w:type="dxa"/>
            <w:shd w:val="clear" w:color="auto" w:fill="F2F2F2"/>
          </w:tcPr>
          <w:p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delete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70" w:rsidRDefault="006C6370" w:rsidP="009947BA">
      <w:pPr>
        <w:spacing w:before="0" w:after="0"/>
      </w:pPr>
      <w:r>
        <w:separator/>
      </w:r>
    </w:p>
  </w:endnote>
  <w:endnote w:type="continuationSeparator" w:id="0">
    <w:p w:rsidR="006C6370" w:rsidRDefault="006C637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70" w:rsidRDefault="006C6370" w:rsidP="009947BA">
      <w:pPr>
        <w:spacing w:before="0" w:after="0"/>
      </w:pPr>
      <w:r>
        <w:separator/>
      </w:r>
    </w:p>
  </w:footnote>
  <w:footnote w:type="continuationSeparator" w:id="0">
    <w:p w:rsidR="006C6370" w:rsidRDefault="006C6370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D6B71" wp14:editId="7F0FBAE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71C4EAC4" wp14:editId="2A6F57F7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71C4EAC4" wp14:editId="2A6F57F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:rsidR="0079745E" w:rsidRPr="00CF5812" w:rsidRDefault="0079745E" w:rsidP="0079745E">
    <w:pPr>
      <w:pStyle w:val="Header"/>
      <w:rPr>
        <w:rFonts w:ascii="Merriweather" w:hAnsi="Merriweather"/>
      </w:rPr>
    </w:pPr>
  </w:p>
  <w:p w:rsidR="0079745E" w:rsidRPr="00CF5812" w:rsidRDefault="0079745E">
    <w:pPr>
      <w:pStyle w:val="Header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545A"/>
    <w:rsid w:val="0028624E"/>
    <w:rsid w:val="002A72C3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668"/>
    <w:rsid w:val="005F44CA"/>
    <w:rsid w:val="005F6E0B"/>
    <w:rsid w:val="006006C4"/>
    <w:rsid w:val="00611479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VALUADOR</cp:lastModifiedBy>
  <cp:revision>8</cp:revision>
  <cp:lastPrinted>2021-02-12T11:28:00Z</cp:lastPrinted>
  <dcterms:created xsi:type="dcterms:W3CDTF">2021-02-12T10:47:00Z</dcterms:created>
  <dcterms:modified xsi:type="dcterms:W3CDTF">2021-02-12T11:31:00Z</dcterms:modified>
</cp:coreProperties>
</file>